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BC6B0" w14:textId="77777777" w:rsidR="00982AE1" w:rsidRDefault="00982AE1">
      <w:pPr>
        <w:ind w:right="215"/>
        <w:rPr>
          <w:rFonts w:hint="default"/>
        </w:rPr>
      </w:pPr>
      <w:r>
        <w:t>第</w:t>
      </w:r>
      <w:r w:rsidR="00D05ADF">
        <w:t>２</w:t>
      </w:r>
      <w:r>
        <w:t>号様式</w:t>
      </w:r>
    </w:p>
    <w:p w14:paraId="366220CF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14:paraId="6D917AFD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14:paraId="01283B4B" w14:textId="77777777" w:rsidR="00982AE1" w:rsidRDefault="00982AE1">
      <w:pPr>
        <w:ind w:right="215"/>
        <w:rPr>
          <w:rFonts w:hint="default"/>
        </w:rPr>
      </w:pPr>
    </w:p>
    <w:p w14:paraId="7F7757A0" w14:textId="77777777" w:rsidR="00982AE1" w:rsidRDefault="00982AE1">
      <w:pPr>
        <w:ind w:right="215"/>
        <w:rPr>
          <w:rFonts w:hint="default"/>
        </w:rPr>
      </w:pPr>
      <w:r>
        <w:t xml:space="preserve">　</w:t>
      </w:r>
      <w:r w:rsidR="003531C9">
        <w:t>福島県知事</w:t>
      </w:r>
    </w:p>
    <w:p w14:paraId="20699BD9" w14:textId="77777777" w:rsidR="00982AE1" w:rsidRDefault="00982AE1">
      <w:pPr>
        <w:ind w:right="215"/>
        <w:rPr>
          <w:rFonts w:hint="default"/>
        </w:rPr>
      </w:pPr>
    </w:p>
    <w:p w14:paraId="0E8CA97A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14:paraId="454E7866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14:paraId="6E6DBB0B" w14:textId="77777777"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14:paraId="02AD749C" w14:textId="77777777" w:rsidR="00982AE1" w:rsidRPr="003531C9" w:rsidRDefault="00982AE1">
      <w:pPr>
        <w:ind w:right="215"/>
        <w:rPr>
          <w:rFonts w:hint="default"/>
        </w:rPr>
      </w:pPr>
    </w:p>
    <w:p w14:paraId="535F2F75" w14:textId="6A9F7698" w:rsidR="00982AE1" w:rsidRDefault="00982AE1" w:rsidP="003531C9">
      <w:pPr>
        <w:ind w:right="215"/>
        <w:jc w:val="center"/>
        <w:rPr>
          <w:rFonts w:hint="default"/>
        </w:rPr>
      </w:pPr>
      <w:r>
        <w:t>福島県</w:t>
      </w:r>
      <w:r w:rsidR="00F8033A">
        <w:t>地域で育む保育環境創造事業</w:t>
      </w:r>
      <w:r>
        <w:t>変更</w:t>
      </w:r>
      <w:r w:rsidR="003531C9">
        <w:t>(</w:t>
      </w:r>
      <w:r>
        <w:t>中止</w:t>
      </w:r>
      <w:r w:rsidR="003531C9">
        <w:t>･</w:t>
      </w:r>
      <w:r>
        <w:t>廃止</w:t>
      </w:r>
      <w:r w:rsidR="003531C9">
        <w:t>)</w:t>
      </w:r>
      <w:r>
        <w:t>承認申請書</w:t>
      </w:r>
    </w:p>
    <w:p w14:paraId="05AC6A7C" w14:textId="3EA23851" w:rsidR="00982AE1" w:rsidRDefault="00D05ADF">
      <w:pPr>
        <w:ind w:right="215"/>
        <w:rPr>
          <w:rFonts w:hint="default"/>
        </w:rPr>
      </w:pPr>
      <w:r>
        <w:t xml:space="preserve">　令和</w:t>
      </w:r>
      <w:r w:rsidR="00982AE1">
        <w:t xml:space="preserve">　　年度福島県</w:t>
      </w:r>
      <w:r w:rsidR="00F8033A">
        <w:t>地域で育む保育環境創造事業</w:t>
      </w:r>
      <w:r w:rsidR="00982AE1">
        <w:t>の事業計画を変更</w:t>
      </w:r>
      <w:r w:rsidR="003531C9">
        <w:t>(</w:t>
      </w:r>
      <w:r w:rsidR="00982AE1">
        <w:t>中止</w:t>
      </w:r>
      <w:r w:rsidR="003531C9">
        <w:t>･</w:t>
      </w:r>
      <w:r w:rsidR="00982AE1">
        <w:t>廃止</w:t>
      </w:r>
      <w:r w:rsidR="003531C9">
        <w:t>)</w:t>
      </w:r>
      <w:r w:rsidR="00982AE1">
        <w:t>したいので、福島県補助金等の交付等に関する規則第</w:t>
      </w:r>
      <w:r>
        <w:t>６</w:t>
      </w:r>
      <w:r w:rsidR="00982AE1">
        <w:t>条第</w:t>
      </w:r>
      <w:r>
        <w:t>１</w:t>
      </w:r>
      <w:r w:rsidR="00982AE1">
        <w:t>項の規定により、承認してくださるよう申請します。</w:t>
      </w:r>
    </w:p>
    <w:p w14:paraId="427DCC65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記</w:t>
      </w:r>
    </w:p>
    <w:p w14:paraId="6F17251E" w14:textId="77777777" w:rsidR="00982AE1" w:rsidRDefault="00982AE1">
      <w:pPr>
        <w:ind w:right="215"/>
        <w:rPr>
          <w:rFonts w:hint="default"/>
        </w:rPr>
      </w:pPr>
      <w:r>
        <w:t>１　補助金の交付決定年月日及び番号</w:t>
      </w:r>
    </w:p>
    <w:p w14:paraId="65F7D559" w14:textId="77777777" w:rsidR="00982AE1" w:rsidRDefault="00982AE1">
      <w:pPr>
        <w:ind w:right="215"/>
        <w:rPr>
          <w:rFonts w:hint="default"/>
        </w:rPr>
      </w:pPr>
    </w:p>
    <w:p w14:paraId="6FC0B56F" w14:textId="77777777" w:rsidR="00982AE1" w:rsidRDefault="00982AE1">
      <w:pPr>
        <w:ind w:right="215"/>
        <w:rPr>
          <w:rFonts w:hint="default"/>
        </w:rPr>
      </w:pPr>
      <w:r>
        <w:t>２　変更</w:t>
      </w:r>
      <w:r w:rsidR="003531C9">
        <w:t>(</w:t>
      </w:r>
      <w:r>
        <w:t>中止</w:t>
      </w:r>
      <w:r w:rsidR="003531C9">
        <w:t>･</w:t>
      </w:r>
      <w:r>
        <w:t>廃止</w:t>
      </w:r>
      <w:r w:rsidR="003531C9">
        <w:t>)</w:t>
      </w:r>
      <w:r>
        <w:t>の理由</w:t>
      </w:r>
    </w:p>
    <w:p w14:paraId="4EFD5810" w14:textId="77777777" w:rsidR="00982AE1" w:rsidRDefault="00982AE1">
      <w:pPr>
        <w:ind w:right="215"/>
        <w:rPr>
          <w:rFonts w:hint="default"/>
        </w:rPr>
      </w:pPr>
    </w:p>
    <w:p w14:paraId="69EBD356" w14:textId="77777777" w:rsidR="00982AE1" w:rsidRPr="00953911" w:rsidRDefault="00982AE1">
      <w:pPr>
        <w:ind w:right="215"/>
        <w:rPr>
          <w:rFonts w:hint="default"/>
        </w:rPr>
      </w:pPr>
    </w:p>
    <w:p w14:paraId="171789FF" w14:textId="77777777" w:rsidR="00982AE1" w:rsidRDefault="00982AE1">
      <w:pPr>
        <w:ind w:right="215"/>
        <w:rPr>
          <w:rFonts w:hint="default"/>
        </w:rPr>
      </w:pPr>
      <w:r>
        <w:t>３　変更</w:t>
      </w:r>
      <w:r w:rsidR="003531C9">
        <w:t>(</w:t>
      </w:r>
      <w:r>
        <w:t>中止</w:t>
      </w:r>
      <w:r w:rsidR="003531C9">
        <w:t>･</w:t>
      </w:r>
      <w:r>
        <w:t>廃止</w:t>
      </w:r>
      <w:r w:rsidR="003531C9">
        <w:t>)</w:t>
      </w:r>
      <w:r>
        <w:t>の内容</w:t>
      </w:r>
    </w:p>
    <w:p w14:paraId="7D15C9DC" w14:textId="77777777" w:rsidR="00982AE1" w:rsidRPr="003531C9" w:rsidRDefault="00982AE1">
      <w:pPr>
        <w:ind w:right="215"/>
        <w:rPr>
          <w:rFonts w:hint="default"/>
        </w:rPr>
      </w:pPr>
    </w:p>
    <w:p w14:paraId="47EDEF0A" w14:textId="77777777" w:rsidR="00982AE1" w:rsidRDefault="00982AE1">
      <w:pPr>
        <w:ind w:right="215"/>
        <w:rPr>
          <w:rFonts w:hint="default"/>
        </w:rPr>
      </w:pPr>
    </w:p>
    <w:p w14:paraId="0DF81EB0" w14:textId="77777777" w:rsidR="00D05ADF" w:rsidRDefault="00D05ADF">
      <w:pPr>
        <w:ind w:right="215"/>
        <w:rPr>
          <w:rFonts w:hint="default"/>
        </w:rPr>
      </w:pPr>
    </w:p>
    <w:p w14:paraId="02BE076E" w14:textId="77777777" w:rsidR="00982AE1" w:rsidRDefault="00D05ADF">
      <w:pPr>
        <w:ind w:right="215"/>
        <w:rPr>
          <w:rFonts w:hint="default"/>
        </w:rPr>
      </w:pPr>
      <w:r>
        <w:t xml:space="preserve">　　※変更の場合、変更後の事業計画書</w:t>
      </w:r>
      <w:r w:rsidR="003531C9">
        <w:t>を添付する。</w:t>
      </w:r>
    </w:p>
    <w:p w14:paraId="4F2FB0FF" w14:textId="77777777" w:rsidR="00982AE1" w:rsidRDefault="00982AE1" w:rsidP="009A3FD7">
      <w:pPr>
        <w:ind w:right="215"/>
        <w:rPr>
          <w:rFonts w:hint="default"/>
        </w:rPr>
      </w:pPr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503A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32269DE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9797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B9B4FD0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A"/>
    <w:rsid w:val="00071C59"/>
    <w:rsid w:val="00112A0B"/>
    <w:rsid w:val="00137DB6"/>
    <w:rsid w:val="00146CE7"/>
    <w:rsid w:val="001F3886"/>
    <w:rsid w:val="00203BA6"/>
    <w:rsid w:val="00214DF6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E4A44"/>
    <w:rsid w:val="00527C60"/>
    <w:rsid w:val="00547EF9"/>
    <w:rsid w:val="00607768"/>
    <w:rsid w:val="00644F02"/>
    <w:rsid w:val="00667E75"/>
    <w:rsid w:val="00692AF0"/>
    <w:rsid w:val="00743454"/>
    <w:rsid w:val="008005FD"/>
    <w:rsid w:val="00811005"/>
    <w:rsid w:val="008B6F92"/>
    <w:rsid w:val="008E2AC4"/>
    <w:rsid w:val="00901092"/>
    <w:rsid w:val="00953911"/>
    <w:rsid w:val="00982AE1"/>
    <w:rsid w:val="009A3FD7"/>
    <w:rsid w:val="009B72A0"/>
    <w:rsid w:val="009C462B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1415B"/>
    <w:rsid w:val="00C6281B"/>
    <w:rsid w:val="00C65123"/>
    <w:rsid w:val="00D05ADF"/>
    <w:rsid w:val="00D33E7D"/>
    <w:rsid w:val="00DD252A"/>
    <w:rsid w:val="00E47CF1"/>
    <w:rsid w:val="00F44285"/>
    <w:rsid w:val="00F8033A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81C47EF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2B9B-970A-4EEB-8515-5B06956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3</cp:revision>
  <cp:lastPrinted>2021-12-19T23:59:00Z</cp:lastPrinted>
  <dcterms:created xsi:type="dcterms:W3CDTF">2021-12-19T11:47:00Z</dcterms:created>
  <dcterms:modified xsi:type="dcterms:W3CDTF">2025-04-14T02:06:00Z</dcterms:modified>
</cp:coreProperties>
</file>